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53" w:rsidRDefault="004108B4" w:rsidP="00026C53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4108B4" w:rsidRPr="0064323C" w:rsidRDefault="00026C53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CA1EB9"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6432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8C4304">
        <w:rPr>
          <w:rFonts w:ascii="Times New Roman" w:hAnsi="Times New Roman" w:cs="Times New Roman"/>
          <w:b/>
          <w:sz w:val="24"/>
          <w:szCs w:val="24"/>
        </w:rPr>
        <w:t>8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8C4304">
        <w:rPr>
          <w:rFonts w:ascii="Times New Roman" w:hAnsi="Times New Roman" w:cs="Times New Roman"/>
          <w:b/>
          <w:sz w:val="24"/>
          <w:szCs w:val="24"/>
        </w:rPr>
        <w:t>8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709"/>
        <w:gridCol w:w="1134"/>
        <w:gridCol w:w="6"/>
        <w:gridCol w:w="1545"/>
        <w:gridCol w:w="8"/>
        <w:gridCol w:w="1134"/>
        <w:gridCol w:w="1418"/>
        <w:gridCol w:w="1417"/>
        <w:gridCol w:w="1134"/>
      </w:tblGrid>
      <w:tr w:rsidR="00E06C80" w:rsidRPr="0064323C" w:rsidTr="00026C53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847B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847BA9">
              <w:rPr>
                <w:rFonts w:ascii="Times New Roman" w:hAnsi="Times New Roman" w:cs="Times New Roman"/>
                <w:b/>
                <w:bCs/>
              </w:rPr>
              <w:t>8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026C53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64323C" w:rsidTr="00026C53">
        <w:tc>
          <w:tcPr>
            <w:tcW w:w="570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B150A8" w:rsidRPr="002C3C7A" w:rsidRDefault="00B150A8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7B71">
              <w:rPr>
                <w:rFonts w:ascii="Times New Roman" w:hAnsi="Times New Roman" w:cs="Times New Roman"/>
                <w:sz w:val="24"/>
                <w:szCs w:val="24"/>
              </w:rPr>
              <w:t>иколай Иванович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2C3C7A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2C3C7A" w:rsidRDefault="00B150A8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Верхнема</w:t>
            </w:r>
            <w:proofErr w:type="spellEnd"/>
          </w:p>
          <w:p w:rsidR="00C75E59" w:rsidRPr="002C3C7A" w:rsidRDefault="00C75E59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монского</w:t>
            </w:r>
            <w:proofErr w:type="spellEnd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872AA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B150A8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5" w:type="dxa"/>
          </w:tcPr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06AD9" w:rsidRPr="0064323C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E06C80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4323EA" w:rsidRPr="0064323C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4323EA" w:rsidRPr="0064323C">
              <w:rPr>
                <w:rFonts w:ascii="Times New Roman" w:hAnsi="Times New Roman" w:cs="Times New Roman"/>
                <w:bCs/>
              </w:rPr>
              <w:lastRenderedPageBreak/>
              <w:t>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F05437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4,2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50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64323C" w:rsidRDefault="004323E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238C4" w:rsidRPr="0064323C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>
            <w:pPr>
              <w:rPr>
                <w:rFonts w:ascii="Times New Roman" w:hAnsi="Times New Roman" w:cs="Times New Roman"/>
              </w:rPr>
            </w:pPr>
          </w:p>
          <w:p w:rsidR="00FE54AA" w:rsidRPr="0064323C" w:rsidRDefault="00FE54A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368D3" w:rsidRPr="0064323C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4,2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57474" w:rsidRPr="00AD7B36" w:rsidRDefault="008A2CD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7B36">
              <w:rPr>
                <w:rFonts w:ascii="Times New Roman" w:hAnsi="Times New Roman" w:cs="Times New Roman"/>
                <w:bCs/>
              </w:rPr>
              <w:lastRenderedPageBreak/>
              <w:t>НИССАН</w:t>
            </w:r>
            <w:r w:rsidR="003229DC" w:rsidRPr="00AD7B36">
              <w:rPr>
                <w:rFonts w:ascii="Times New Roman" w:hAnsi="Times New Roman" w:cs="Times New Roman"/>
                <w:bCs/>
              </w:rPr>
              <w:t xml:space="preserve"> </w:t>
            </w:r>
            <w:r w:rsidR="003229DC" w:rsidRPr="00AD7B36">
              <w:rPr>
                <w:rFonts w:ascii="Times New Roman" w:hAnsi="Times New Roman" w:cs="Times New Roman"/>
                <w:bCs/>
                <w:lang w:val="en-US"/>
              </w:rPr>
              <w:t>X-TRAIL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4323C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</w:tcPr>
          <w:p w:rsidR="00932BB9" w:rsidRPr="0064323C" w:rsidRDefault="00621F1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82942">
              <w:rPr>
                <w:rFonts w:ascii="Times New Roman" w:hAnsi="Times New Roman" w:cs="Times New Roman"/>
                <w:bCs/>
              </w:rPr>
              <w:t> 667 086,90</w:t>
            </w: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5437" w:rsidRPr="0064323C" w:rsidRDefault="00F05437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2568F9" w:rsidP="00300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1 308,21</w:t>
            </w:r>
          </w:p>
        </w:tc>
        <w:tc>
          <w:tcPr>
            <w:tcW w:w="1134" w:type="dxa"/>
          </w:tcPr>
          <w:p w:rsidR="00284A30" w:rsidRPr="0064323C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26C53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781"/>
    <w:rsid w:val="00062741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C18E0"/>
    <w:rsid w:val="000C7E1D"/>
    <w:rsid w:val="000D13B6"/>
    <w:rsid w:val="000D321E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266F"/>
    <w:rsid w:val="0024632A"/>
    <w:rsid w:val="00251B39"/>
    <w:rsid w:val="002568F9"/>
    <w:rsid w:val="002609B9"/>
    <w:rsid w:val="00262B03"/>
    <w:rsid w:val="00272ECF"/>
    <w:rsid w:val="00275DB1"/>
    <w:rsid w:val="0027767C"/>
    <w:rsid w:val="002802D2"/>
    <w:rsid w:val="00284A30"/>
    <w:rsid w:val="00284B01"/>
    <w:rsid w:val="00290F92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37B75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4705"/>
    <w:rsid w:val="00462E1E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6AFD"/>
    <w:rsid w:val="005707B8"/>
    <w:rsid w:val="00573D8E"/>
    <w:rsid w:val="00577628"/>
    <w:rsid w:val="00581A56"/>
    <w:rsid w:val="005836A2"/>
    <w:rsid w:val="00584053"/>
    <w:rsid w:val="00587604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906DA"/>
    <w:rsid w:val="00692125"/>
    <w:rsid w:val="006936DB"/>
    <w:rsid w:val="006A44F9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7491"/>
    <w:rsid w:val="007831F7"/>
    <w:rsid w:val="00790725"/>
    <w:rsid w:val="00795A13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1F9D"/>
    <w:rsid w:val="00966FDC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40C6"/>
    <w:rsid w:val="00D24675"/>
    <w:rsid w:val="00D26981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C7B7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D026F"/>
    <w:rsid w:val="00FD5818"/>
    <w:rsid w:val="00FE0368"/>
    <w:rsid w:val="00FE041A"/>
    <w:rsid w:val="00FE4680"/>
    <w:rsid w:val="00FE54AA"/>
    <w:rsid w:val="00FE73E9"/>
    <w:rsid w:val="00FF2253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432-6517-4EE9-973D-C0F1964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4</cp:revision>
  <dcterms:created xsi:type="dcterms:W3CDTF">2019-05-06T11:44:00Z</dcterms:created>
  <dcterms:modified xsi:type="dcterms:W3CDTF">2019-05-07T09:04:00Z</dcterms:modified>
</cp:coreProperties>
</file>